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56A2" w14:textId="77777777" w:rsidR="003B1C95" w:rsidRDefault="003B1C95" w:rsidP="007F7141">
      <w:r>
        <w:separator/>
      </w:r>
    </w:p>
  </w:endnote>
  <w:endnote w:type="continuationSeparator" w:id="0">
    <w:p w14:paraId="696AF221" w14:textId="77777777" w:rsidR="003B1C95" w:rsidRDefault="003B1C9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67F5" w14:textId="77777777" w:rsidR="003B1C95" w:rsidRDefault="003B1C95" w:rsidP="007F7141">
      <w:r>
        <w:separator/>
      </w:r>
    </w:p>
  </w:footnote>
  <w:footnote w:type="continuationSeparator" w:id="0">
    <w:p w14:paraId="741D3DEB" w14:textId="77777777" w:rsidR="003B1C95" w:rsidRDefault="003B1C9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B1C95"/>
    <w:rsid w:val="003D0B92"/>
    <w:rsid w:val="003E243C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B570-C52D-4400-A93F-5E5A718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7:46:00Z</dcterms:created>
  <dcterms:modified xsi:type="dcterms:W3CDTF">2025-10-16T07:46:00Z</dcterms:modified>
</cp:coreProperties>
</file>